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E2CD" w14:textId="67E797FA" w:rsidR="004A7633" w:rsidRDefault="002B6901" w:rsidP="00EC4476">
      <w:pPr>
        <w:jc w:val="center"/>
      </w:pPr>
      <w:bookmarkStart w:id="0" w:name="_Hlk211420032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1AA0B7" wp14:editId="57882779">
                <wp:simplePos x="0" y="0"/>
                <wp:positionH relativeFrom="column">
                  <wp:posOffset>-1494884</wp:posOffset>
                </wp:positionH>
                <wp:positionV relativeFrom="paragraph">
                  <wp:posOffset>-2501367</wp:posOffset>
                </wp:positionV>
                <wp:extent cx="3672263" cy="3545840"/>
                <wp:effectExtent l="234633" t="222567" r="48577" b="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5502">
                          <a:off x="0" y="0"/>
                          <a:ext cx="3672263" cy="3545840"/>
                        </a:xfrm>
                        <a:prstGeom prst="triangle">
                          <a:avLst>
                            <a:gd name="adj" fmla="val 38283"/>
                          </a:avLst>
                        </a:prstGeom>
                        <a:solidFill>
                          <a:srgbClr val="1E24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F67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-117.7pt;margin-top:-196.95pt;width:289.15pt;height:279.2pt;rotation:6395770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" adj="8269" fillcolor="#1e2447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AB9D09" wp14:editId="1D5F3E40">
                <wp:simplePos x="0" y="0"/>
                <wp:positionH relativeFrom="column">
                  <wp:posOffset>-2455239</wp:posOffset>
                </wp:positionH>
                <wp:positionV relativeFrom="paragraph">
                  <wp:posOffset>-1950720</wp:posOffset>
                </wp:positionV>
                <wp:extent cx="2963918" cy="4971393"/>
                <wp:effectExtent l="0" t="0" r="8255" b="1270"/>
                <wp:wrapNone/>
                <wp:docPr id="6" name="Triangle isocè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3918" cy="4971393"/>
                        </a:xfrm>
                        <a:prstGeom prst="triangle">
                          <a:avLst/>
                        </a:prstGeom>
                        <a:solidFill>
                          <a:srgbClr val="FABA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C918" id="Triangle isocèle 6" o:spid="_x0000_s1026" type="#_x0000_t5" style="position:absolute;margin-left:-193.35pt;margin-top:-153.6pt;width:233.4pt;height:391.4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" fillcolor="#faba13" stroked="f" strokeweight="1pt"/>
            </w:pict>
          </mc:Fallback>
        </mc:AlternateContent>
      </w:r>
      <w:r w:rsidR="00EC4476" w:rsidRPr="00D70D7A">
        <w:rPr>
          <w:noProof/>
        </w:rPr>
        <w:drawing>
          <wp:inline distT="0" distB="0" distL="0" distR="0" wp14:anchorId="73CBE3A6" wp14:editId="69E3E94D">
            <wp:extent cx="937260" cy="1317225"/>
            <wp:effectExtent l="0" t="0" r="0" b="0"/>
            <wp:docPr id="28" name="Image 28" descr="C:\Users\proje\OneDrive\Bureau\Clémentine\Clémentine\Communication\charte graphique\Charte Validée\logo pour en te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je\OneDrive\Bureau\Clémentine\Clémentine\Communication\charte graphique\Charte Validée\logo pour en tete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3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BC4A39F" w14:textId="77777777" w:rsidR="00EC4476" w:rsidRDefault="00EC4476" w:rsidP="00EC4476">
      <w:pPr>
        <w:jc w:val="center"/>
      </w:pPr>
    </w:p>
    <w:p w14:paraId="01C5D9BE" w14:textId="0F8775F3" w:rsidR="00EC4476" w:rsidRPr="002B6901" w:rsidRDefault="00C04A8C" w:rsidP="7163D3CB">
      <w:pPr>
        <w:jc w:val="center"/>
        <w:rPr>
          <w:rFonts w:ascii="Myriad Pro" w:hAnsi="Myriad Pro"/>
          <w:b/>
          <w:bCs/>
          <w:color w:val="1E2447"/>
          <w:sz w:val="32"/>
          <w:szCs w:val="32"/>
        </w:rPr>
      </w:pPr>
      <w:r w:rsidRPr="002B6901">
        <w:rPr>
          <w:rFonts w:ascii="Myriad Pro" w:hAnsi="Myriad Pro"/>
          <w:b/>
          <w:bCs/>
          <w:color w:val="1E2447"/>
          <w:sz w:val="32"/>
          <w:szCs w:val="32"/>
        </w:rPr>
        <w:t>TROPHÉES DES SPORTS 202</w:t>
      </w:r>
      <w:r w:rsidR="4303C766" w:rsidRPr="002B6901">
        <w:rPr>
          <w:rFonts w:ascii="Myriad Pro" w:hAnsi="Myriad Pro"/>
          <w:b/>
          <w:bCs/>
          <w:color w:val="1E2447"/>
          <w:sz w:val="32"/>
          <w:szCs w:val="32"/>
        </w:rPr>
        <w:t>6</w:t>
      </w:r>
    </w:p>
    <w:p w14:paraId="1E3EEC5F" w14:textId="18F1BA78" w:rsidR="00EC4476" w:rsidRPr="002B6901" w:rsidRDefault="00EC4476" w:rsidP="00EC4476">
      <w:pPr>
        <w:jc w:val="center"/>
        <w:rPr>
          <w:color w:val="1E2447"/>
        </w:rPr>
      </w:pPr>
    </w:p>
    <w:p w14:paraId="6EFEC1A4" w14:textId="77777777" w:rsidR="00EC4476" w:rsidRPr="002B6901" w:rsidRDefault="00C04A8C" w:rsidP="00C04A8C">
      <w:pPr>
        <w:jc w:val="center"/>
        <w:rPr>
          <w:rFonts w:ascii="Arial" w:hAnsi="Arial" w:cs="Arial"/>
          <w:b/>
          <w:color w:val="1E2447"/>
        </w:rPr>
      </w:pPr>
      <w:r w:rsidRPr="002B6901">
        <w:rPr>
          <w:rFonts w:ascii="Arial" w:hAnsi="Arial" w:cs="Arial"/>
          <w:b/>
          <w:color w:val="1E2447"/>
        </w:rPr>
        <w:t>ATTESTATION DE CANDIDATURE ET DE PARTICIPANT</w:t>
      </w:r>
      <w:r w:rsidRPr="002B6901">
        <w:rPr>
          <w:rFonts w:ascii="Arial" w:hAnsi="Arial" w:cs="Arial"/>
          <w:b/>
          <w:color w:val="1E2447"/>
        </w:rPr>
        <w:br/>
        <w:t>A LA REMISE DES RECOMPENSES</w:t>
      </w:r>
    </w:p>
    <w:p w14:paraId="3E57AC36" w14:textId="77777777" w:rsidR="00EC4476" w:rsidRPr="00EC4476" w:rsidRDefault="00EC4476" w:rsidP="00EC4476">
      <w:pPr>
        <w:jc w:val="both"/>
        <w:rPr>
          <w:rFonts w:ascii="Arial" w:hAnsi="Arial" w:cs="Arial"/>
          <w:sz w:val="20"/>
        </w:rPr>
      </w:pPr>
    </w:p>
    <w:p w14:paraId="2152CF3C" w14:textId="4454DE21" w:rsidR="00515023" w:rsidRDefault="00321703" w:rsidP="7163D3C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107CD" wp14:editId="5FD4E17E">
                <wp:simplePos x="0" y="0"/>
                <wp:positionH relativeFrom="column">
                  <wp:posOffset>34925</wp:posOffset>
                </wp:positionH>
                <wp:positionV relativeFrom="paragraph">
                  <wp:posOffset>1695912</wp:posOffset>
                </wp:positionV>
                <wp:extent cx="559689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68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2112D" id="Connecteur droit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133.55pt" to="443.4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A2F9E" wp14:editId="04DB940A">
                <wp:simplePos x="0" y="0"/>
                <wp:positionH relativeFrom="column">
                  <wp:posOffset>1266825</wp:posOffset>
                </wp:positionH>
                <wp:positionV relativeFrom="paragraph">
                  <wp:posOffset>763212</wp:posOffset>
                </wp:positionV>
                <wp:extent cx="421132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E0D71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60.1pt" to="431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3772A" wp14:editId="76CB015F">
                <wp:simplePos x="0" y="0"/>
                <wp:positionH relativeFrom="column">
                  <wp:posOffset>1489710</wp:posOffset>
                </wp:positionH>
                <wp:positionV relativeFrom="paragraph">
                  <wp:posOffset>214053</wp:posOffset>
                </wp:positionV>
                <wp:extent cx="421132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2097A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6.85pt" to="4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EC4476" w:rsidRPr="7163D3CB">
        <w:rPr>
          <w:rFonts w:ascii="Arial" w:hAnsi="Arial" w:cs="Arial"/>
          <w:sz w:val="20"/>
          <w:szCs w:val="20"/>
        </w:rPr>
        <w:t xml:space="preserve">Je soussigné (e) Mme, M </w:t>
      </w:r>
      <w:sdt>
        <w:sdtPr>
          <w:id w:val="471258171"/>
          <w:placeholder>
            <w:docPart w:val="1E1B100A6CF04DA8B9A4CCC5DFBB759C"/>
          </w:placeholder>
        </w:sdtPr>
        <w:sdtEndPr/>
        <w:sdtContent>
          <w:sdt>
            <w:sdtPr>
              <w:id w:val="-12311497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8436E4" w:rsidRPr="7163D3CB">
                <w:rPr>
                  <w:rStyle w:val="Textedelespacerserv"/>
                  <w:b/>
                  <w:bCs/>
                  <w:color w:val="002060"/>
                  <w:sz w:val="20"/>
                  <w:szCs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="00EC4476" w:rsidRPr="7163D3CB">
        <w:rPr>
          <w:rFonts w:ascii="Arial" w:hAnsi="Arial" w:cs="Arial"/>
          <w:sz w:val="20"/>
          <w:szCs w:val="20"/>
        </w:rPr>
        <w:t xml:space="preserve">certifie avoir pris connaissance qu’une candidature, en mon nom / au nom de mon équipe, a été déposée par Mme, M </w:t>
      </w:r>
      <w:sdt>
        <w:sdtPr>
          <w:id w:val="-1737626448"/>
          <w:placeholder>
            <w:docPart w:val="E1DDBB499D694755AE39112C96699494"/>
          </w:placeholder>
        </w:sdtPr>
        <w:sdtEndPr/>
        <w:sdtContent>
          <w:sdt>
            <w:sdtPr>
              <w:id w:val="-2103326955"/>
              <w:placeholder>
                <w:docPart w:val="8CD0E94D66E74578B6DE33ED0FA7442E"/>
              </w:placeholder>
              <w:showingPlcHdr/>
              <w:text/>
            </w:sdtPr>
            <w:sdtEndPr/>
            <w:sdtContent>
              <w:r w:rsidR="008436E4" w:rsidRPr="7163D3CB">
                <w:rPr>
                  <w:rStyle w:val="Textedelespacerserv"/>
                  <w:b/>
                  <w:bCs/>
                  <w:color w:val="002060"/>
                  <w:sz w:val="20"/>
                  <w:szCs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="00EC4476" w:rsidRPr="7163D3CB">
        <w:rPr>
          <w:rFonts w:ascii="Arial" w:hAnsi="Arial" w:cs="Arial"/>
          <w:sz w:val="20"/>
          <w:szCs w:val="20"/>
        </w:rPr>
        <w:t>représentant l’association (indiquer le nom du club, du comité départemental, de la ligue ou du comité régional)</w:t>
      </w:r>
      <w:r>
        <w:rPr>
          <w:rFonts w:ascii="Arial" w:hAnsi="Arial" w:cs="Arial"/>
          <w:sz w:val="20"/>
        </w:rPr>
        <w:br/>
      </w:r>
      <w:r w:rsidR="00EC4476" w:rsidRPr="7163D3CB">
        <w:rPr>
          <w:rFonts w:ascii="Arial" w:hAnsi="Arial" w:cs="Arial"/>
          <w:sz w:val="20"/>
          <w:szCs w:val="20"/>
        </w:rPr>
        <w:t xml:space="preserve"> </w:t>
      </w:r>
      <w:sdt>
        <w:sdtPr>
          <w:id w:val="-841242971"/>
          <w:placeholder>
            <w:docPart w:val="9C648BAC1B574AA6B7662C013A843AC5"/>
          </w:placeholder>
        </w:sdtPr>
        <w:sdtEndPr/>
        <w:sdtContent>
          <w:sdt>
            <w:sdtPr>
              <w:id w:val="1873421810"/>
              <w:placeholder>
                <w:docPart w:val="5566BFE2F04646549558DDD143AB8C87"/>
              </w:placeholder>
              <w:showingPlcHdr/>
              <w:text/>
            </w:sdtPr>
            <w:sdtEndPr/>
            <w:sdtContent>
              <w:r w:rsidR="008436E4" w:rsidRPr="7163D3CB">
                <w:rPr>
                  <w:rStyle w:val="Textedelespacerserv"/>
                  <w:b/>
                  <w:bCs/>
                  <w:color w:val="002060"/>
                  <w:sz w:val="20"/>
                  <w:szCs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="00EC4476" w:rsidRPr="7163D3CB">
        <w:rPr>
          <w:rFonts w:ascii="Arial" w:hAnsi="Arial" w:cs="Arial"/>
          <w:sz w:val="20"/>
          <w:szCs w:val="20"/>
        </w:rPr>
        <w:t>pour la participation aux « Trophées des Sports 202</w:t>
      </w:r>
      <w:r w:rsidR="3DF80BEB" w:rsidRPr="7163D3CB">
        <w:rPr>
          <w:rFonts w:ascii="Arial" w:hAnsi="Arial" w:cs="Arial"/>
          <w:sz w:val="20"/>
          <w:szCs w:val="20"/>
        </w:rPr>
        <w:t>6</w:t>
      </w:r>
      <w:r w:rsidR="00EC4476" w:rsidRPr="7163D3CB">
        <w:rPr>
          <w:rFonts w:ascii="Arial" w:hAnsi="Arial" w:cs="Arial"/>
          <w:sz w:val="20"/>
          <w:szCs w:val="20"/>
        </w:rPr>
        <w:t xml:space="preserve"> » organisés par le CROS Auvergne-Rhône-Alpes et de son règlement.</w:t>
      </w:r>
    </w:p>
    <w:p w14:paraId="7D5168DF" w14:textId="6677D86D" w:rsidR="00321703" w:rsidRDefault="00EC4476" w:rsidP="7163D3CB">
      <w:pPr>
        <w:spacing w:line="480" w:lineRule="auto"/>
        <w:rPr>
          <w:rFonts w:ascii="Arial" w:hAnsi="Arial" w:cs="Arial"/>
          <w:sz w:val="20"/>
          <w:szCs w:val="20"/>
        </w:rPr>
      </w:pPr>
      <w:r w:rsidRPr="7163D3CB">
        <w:rPr>
          <w:rFonts w:ascii="Arial" w:hAnsi="Arial" w:cs="Arial"/>
          <w:sz w:val="20"/>
          <w:szCs w:val="20"/>
        </w:rPr>
        <w:t>Je déclare pouvoir assister à la cérémonie de récompenses des « Trophées des Sports 202</w:t>
      </w:r>
      <w:r w:rsidR="05585070" w:rsidRPr="7163D3CB">
        <w:rPr>
          <w:rFonts w:ascii="Arial" w:hAnsi="Arial" w:cs="Arial"/>
          <w:sz w:val="20"/>
          <w:szCs w:val="20"/>
        </w:rPr>
        <w:t>6</w:t>
      </w:r>
      <w:r w:rsidRPr="7163D3CB">
        <w:rPr>
          <w:rFonts w:ascii="Arial" w:hAnsi="Arial" w:cs="Arial"/>
          <w:sz w:val="20"/>
          <w:szCs w:val="20"/>
        </w:rPr>
        <w:t xml:space="preserve"> » qui se déroulera </w:t>
      </w:r>
      <w:r w:rsidR="00834E50" w:rsidRPr="7163D3CB">
        <w:rPr>
          <w:rFonts w:ascii="Arial" w:hAnsi="Arial" w:cs="Arial"/>
          <w:sz w:val="20"/>
          <w:szCs w:val="20"/>
        </w:rPr>
        <w:t xml:space="preserve">le jeudi </w:t>
      </w:r>
      <w:r w:rsidR="69DC13C6" w:rsidRPr="7163D3CB">
        <w:rPr>
          <w:rFonts w:ascii="Arial" w:hAnsi="Arial" w:cs="Arial"/>
          <w:sz w:val="20"/>
          <w:szCs w:val="20"/>
        </w:rPr>
        <w:t xml:space="preserve">23 </w:t>
      </w:r>
      <w:r w:rsidR="185861B8" w:rsidRPr="7163D3CB">
        <w:rPr>
          <w:rFonts w:ascii="Arial" w:hAnsi="Arial" w:cs="Arial"/>
          <w:sz w:val="20"/>
          <w:szCs w:val="20"/>
        </w:rPr>
        <w:t>avril</w:t>
      </w:r>
      <w:r w:rsidRPr="7163D3CB">
        <w:rPr>
          <w:rFonts w:ascii="Arial" w:hAnsi="Arial" w:cs="Arial"/>
          <w:sz w:val="20"/>
          <w:szCs w:val="20"/>
        </w:rPr>
        <w:t xml:space="preserve"> 202</w:t>
      </w:r>
      <w:r w:rsidR="5B339C5A" w:rsidRPr="7163D3CB">
        <w:rPr>
          <w:rFonts w:ascii="Arial" w:hAnsi="Arial" w:cs="Arial"/>
          <w:sz w:val="20"/>
          <w:szCs w:val="20"/>
        </w:rPr>
        <w:t>6</w:t>
      </w:r>
      <w:r w:rsidR="00C27916" w:rsidRPr="7163D3CB">
        <w:rPr>
          <w:rFonts w:ascii="Arial" w:hAnsi="Arial" w:cs="Arial"/>
          <w:sz w:val="20"/>
          <w:szCs w:val="20"/>
        </w:rPr>
        <w:t>*</w:t>
      </w:r>
      <w:r w:rsidR="00834E50" w:rsidRPr="7163D3CB">
        <w:rPr>
          <w:rFonts w:ascii="Arial" w:hAnsi="Arial" w:cs="Arial"/>
          <w:sz w:val="20"/>
          <w:szCs w:val="20"/>
        </w:rPr>
        <w:t xml:space="preserve"> sur la métropole de Lyon</w:t>
      </w:r>
      <w:r w:rsidR="00D43A01" w:rsidRPr="7163D3CB">
        <w:rPr>
          <w:rFonts w:ascii="Arial" w:hAnsi="Arial" w:cs="Arial"/>
          <w:sz w:val="20"/>
          <w:szCs w:val="20"/>
        </w:rPr>
        <w:t xml:space="preserve"> et ses alentours</w:t>
      </w:r>
      <w:r w:rsidR="00C27916" w:rsidRPr="7163D3CB">
        <w:rPr>
          <w:rFonts w:ascii="Arial" w:hAnsi="Arial" w:cs="Arial"/>
          <w:sz w:val="20"/>
          <w:szCs w:val="20"/>
        </w:rPr>
        <w:t xml:space="preserve"> </w:t>
      </w:r>
      <w:r w:rsidR="00C27916" w:rsidRPr="7163D3CB">
        <w:rPr>
          <w:rFonts w:ascii="Arial" w:hAnsi="Arial" w:cs="Arial"/>
          <w:sz w:val="16"/>
          <w:szCs w:val="16"/>
        </w:rPr>
        <w:t>(*sous réserve de validation)</w:t>
      </w:r>
      <w:r w:rsidRPr="7163D3CB">
        <w:rPr>
          <w:rFonts w:ascii="Arial" w:hAnsi="Arial" w:cs="Arial"/>
          <w:sz w:val="20"/>
          <w:szCs w:val="20"/>
        </w:rPr>
        <w:t>.</w:t>
      </w:r>
    </w:p>
    <w:p w14:paraId="37313B9B" w14:textId="4DF130AB" w:rsidR="00321703" w:rsidRDefault="008436E4" w:rsidP="008436E4">
      <w:pPr>
        <w:tabs>
          <w:tab w:val="center" w:pos="4536"/>
        </w:tabs>
        <w:spacing w:line="48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17D3E" wp14:editId="6A56245A">
                <wp:simplePos x="0" y="0"/>
                <wp:positionH relativeFrom="column">
                  <wp:posOffset>561283</wp:posOffset>
                </wp:positionH>
                <wp:positionV relativeFrom="paragraph">
                  <wp:posOffset>168275</wp:posOffset>
                </wp:positionV>
                <wp:extent cx="161405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1453E" id="Connecteur droit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3.25pt" to="171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" strokecolor="black [3213]" strokeweight="1pt">
                <v:stroke dashstyle="1 1" joinstyle="miter"/>
              </v:line>
            </w:pict>
          </mc:Fallback>
        </mc:AlternateContent>
      </w:r>
      <w:r w:rsidR="003217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9A502" wp14:editId="20CF9ADA">
                <wp:simplePos x="0" y="0"/>
                <wp:positionH relativeFrom="column">
                  <wp:posOffset>3221182</wp:posOffset>
                </wp:positionH>
                <wp:positionV relativeFrom="paragraph">
                  <wp:posOffset>165100</wp:posOffset>
                </wp:positionV>
                <wp:extent cx="161405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6A9BD" id="Connecteur droit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65pt,13pt" to="38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8A1047">
        <w:rPr>
          <w:rFonts w:ascii="Arial" w:hAnsi="Arial" w:cs="Arial"/>
          <w:sz w:val="20"/>
        </w:rPr>
        <w:t>A</w:t>
      </w:r>
      <w:r w:rsidRPr="008436E4">
        <w:t xml:space="preserve"> </w:t>
      </w:r>
      <w:sdt>
        <w:sdtPr>
          <w:id w:val="2022199977"/>
          <w:placeholder>
            <w:docPart w:val="6150E60B759248C0B1BDA62581C051D6"/>
          </w:placeholder>
        </w:sdtPr>
        <w:sdtEndPr/>
        <w:sdtContent>
          <w:sdt>
            <w:sdtPr>
              <w:id w:val="2105142132"/>
              <w:placeholder>
                <w:docPart w:val="42ADE6F2DEEB42BF84D3F6BB92674497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r w:rsidR="00321703">
        <w:rPr>
          <w:rFonts w:ascii="Arial" w:hAnsi="Arial" w:cs="Arial"/>
          <w:sz w:val="20"/>
        </w:rPr>
        <w:tab/>
        <w:t xml:space="preserve">, le </w:t>
      </w:r>
      <w:sdt>
        <w:sdtPr>
          <w:id w:val="673929622"/>
          <w:placeholder>
            <w:docPart w:val="FB0D9269DA434579B0AAB2CF9BA81DBF"/>
          </w:placeholder>
        </w:sdtPr>
        <w:sdtEndPr/>
        <w:sdtContent>
          <w:sdt>
            <w:sdtPr>
              <w:id w:val="442200941"/>
              <w:placeholder>
                <w:docPart w:val="C8DEC29A40A341F887C32695BBB427D9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</w:p>
    <w:p w14:paraId="76C8883D" w14:textId="6B93A862" w:rsidR="008A1047" w:rsidRPr="00EC4476" w:rsidRDefault="002B6901" w:rsidP="00EC4476">
      <w:pPr>
        <w:spacing w:line="480" w:lineRule="auto"/>
        <w:jc w:val="both"/>
        <w:rPr>
          <w:rFonts w:ascii="Arial" w:hAnsi="Arial" w:cs="Arial"/>
          <w:sz w:val="20"/>
        </w:rPr>
      </w:pPr>
      <w:bookmarkStart w:id="1" w:name="_GoBack"/>
      <w:r w:rsidRPr="002B6901"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EF176C" wp14:editId="08DDDDD7">
                <wp:simplePos x="0" y="0"/>
                <wp:positionH relativeFrom="column">
                  <wp:posOffset>4713711</wp:posOffset>
                </wp:positionH>
                <wp:positionV relativeFrom="paragraph">
                  <wp:posOffset>321642</wp:posOffset>
                </wp:positionV>
                <wp:extent cx="3154619" cy="5224988"/>
                <wp:effectExtent l="666750" t="0" r="0" b="337820"/>
                <wp:wrapNone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2045">
                          <a:off x="0" y="0"/>
                          <a:ext cx="3154619" cy="5224988"/>
                        </a:xfrm>
                        <a:prstGeom prst="triangle">
                          <a:avLst/>
                        </a:prstGeom>
                        <a:solidFill>
                          <a:srgbClr val="FABA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EA84" id="Triangle isocèle 8" o:spid="_x0000_s1026" type="#_x0000_t5" style="position:absolute;margin-left:371.15pt;margin-top:25.35pt;width:248.4pt;height:411.4pt;rotation:1028964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" fillcolor="#faba13" stroked="f" strokeweight="1pt"/>
            </w:pict>
          </mc:Fallback>
        </mc:AlternateContent>
      </w:r>
      <w:r w:rsidRPr="002B6901"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2629AC" wp14:editId="3AF144CF">
                <wp:simplePos x="0" y="0"/>
                <wp:positionH relativeFrom="column">
                  <wp:posOffset>2867660</wp:posOffset>
                </wp:positionH>
                <wp:positionV relativeFrom="paragraph">
                  <wp:posOffset>1267459</wp:posOffset>
                </wp:positionV>
                <wp:extent cx="4687570" cy="4889500"/>
                <wp:effectExtent l="0" t="5715" r="0" b="0"/>
                <wp:wrapNone/>
                <wp:docPr id="7" name="Triangle isocè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87570" cy="4889500"/>
                        </a:xfrm>
                        <a:prstGeom prst="triangle">
                          <a:avLst>
                            <a:gd name="adj" fmla="val 63723"/>
                          </a:avLst>
                        </a:prstGeom>
                        <a:solidFill>
                          <a:srgbClr val="1E24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0D94" id="Triangle isocèle 7" o:spid="_x0000_s1026" type="#_x0000_t5" style="position:absolute;margin-left:225.8pt;margin-top:99.8pt;width:369.1pt;height:385pt;rotation:-9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" adj="13764" fillcolor="#1e2447" stroked="f" strokeweight="1pt"/>
            </w:pict>
          </mc:Fallback>
        </mc:AlternateContent>
      </w:r>
      <w:bookmarkEnd w:id="1"/>
      <w:r w:rsidR="00321703">
        <w:rPr>
          <w:rFonts w:ascii="Arial" w:hAnsi="Arial" w:cs="Arial"/>
          <w:sz w:val="20"/>
        </w:rPr>
        <w:t>Signature</w:t>
      </w:r>
      <w:r w:rsidR="008436E4">
        <w:rPr>
          <w:rFonts w:ascii="Arial" w:hAnsi="Arial" w:cs="Arial"/>
          <w:sz w:val="20"/>
        </w:rPr>
        <w:br/>
      </w:r>
      <w:r w:rsidR="008436E4" w:rsidRPr="008436E4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947577733"/>
          <w:showingPlcHdr/>
          <w:picture/>
        </w:sdtPr>
        <w:sdtEndPr/>
        <w:sdtContent>
          <w:r w:rsidR="008436E4">
            <w:rPr>
              <w:rFonts w:ascii="Arial" w:hAnsi="Arial" w:cs="Arial"/>
              <w:noProof/>
              <w:sz w:val="20"/>
            </w:rPr>
            <w:drawing>
              <wp:inline distT="0" distB="0" distL="0" distR="0" wp14:anchorId="6EDCD353" wp14:editId="28A40466">
                <wp:extent cx="1537854" cy="823595"/>
                <wp:effectExtent l="0" t="0" r="5715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654" cy="86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A1047" w:rsidRPr="00EC4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2502" w14:textId="77777777" w:rsidR="003E5E7C" w:rsidRDefault="003E5E7C" w:rsidP="00321703">
      <w:pPr>
        <w:spacing w:after="0" w:line="240" w:lineRule="auto"/>
      </w:pPr>
      <w:r>
        <w:separator/>
      </w:r>
    </w:p>
  </w:endnote>
  <w:endnote w:type="continuationSeparator" w:id="0">
    <w:p w14:paraId="079E8A15" w14:textId="77777777" w:rsidR="003E5E7C" w:rsidRDefault="003E5E7C" w:rsidP="0032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6F86" w14:textId="77777777" w:rsidR="003E5E7C" w:rsidRDefault="003E5E7C" w:rsidP="00321703">
      <w:pPr>
        <w:spacing w:after="0" w:line="240" w:lineRule="auto"/>
      </w:pPr>
      <w:r>
        <w:separator/>
      </w:r>
    </w:p>
  </w:footnote>
  <w:footnote w:type="continuationSeparator" w:id="0">
    <w:p w14:paraId="1FBA3CE0" w14:textId="77777777" w:rsidR="003E5E7C" w:rsidRDefault="003E5E7C" w:rsidP="0032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76"/>
    <w:rsid w:val="00033EB5"/>
    <w:rsid w:val="00127ACF"/>
    <w:rsid w:val="00140AD1"/>
    <w:rsid w:val="00257171"/>
    <w:rsid w:val="002B6901"/>
    <w:rsid w:val="00321703"/>
    <w:rsid w:val="003E5E7C"/>
    <w:rsid w:val="0040558E"/>
    <w:rsid w:val="004A7633"/>
    <w:rsid w:val="00515023"/>
    <w:rsid w:val="00834E50"/>
    <w:rsid w:val="008436E4"/>
    <w:rsid w:val="008A1047"/>
    <w:rsid w:val="00C04A8C"/>
    <w:rsid w:val="00C27916"/>
    <w:rsid w:val="00D43A01"/>
    <w:rsid w:val="00DA4B54"/>
    <w:rsid w:val="00EC4476"/>
    <w:rsid w:val="05585070"/>
    <w:rsid w:val="185861B8"/>
    <w:rsid w:val="319ED62A"/>
    <w:rsid w:val="3DF80BEB"/>
    <w:rsid w:val="4303C766"/>
    <w:rsid w:val="5B339C5A"/>
    <w:rsid w:val="69DC13C6"/>
    <w:rsid w:val="7163D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37CB"/>
  <w15:chartTrackingRefBased/>
  <w15:docId w15:val="{9023D9E6-1F0E-4FF0-90BD-AB77067C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47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703"/>
  </w:style>
  <w:style w:type="paragraph" w:styleId="Pieddepage">
    <w:name w:val="footer"/>
    <w:basedOn w:val="Normal"/>
    <w:link w:val="Pieddepag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1F2AA-FDBD-490A-852B-87A6BFD08A02}"/>
      </w:docPartPr>
      <w:docPartBody>
        <w:p w:rsidR="00EB4989" w:rsidRDefault="004F1DD1"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B100A6CF04DA8B9A4CCC5DFBB7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2615A-40E7-409D-9A36-E0FE03716E39}"/>
      </w:docPartPr>
      <w:docPartBody>
        <w:p w:rsidR="00EB4989" w:rsidRDefault="004F1DD1" w:rsidP="004F1DD1">
          <w:pPr>
            <w:pStyle w:val="1E1B100A6CF04DA8B9A4CCC5DFBB759C1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E1DDBB499D694755AE39112C96699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A42DE-EEEA-4833-A859-53FFA3F8AF28}"/>
      </w:docPartPr>
      <w:docPartBody>
        <w:p w:rsidR="00EB4989" w:rsidRDefault="004F1DD1" w:rsidP="004F1DD1">
          <w:pPr>
            <w:pStyle w:val="E1DDBB499D694755AE39112C96699494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8CD0E94D66E74578B6DE33ED0FA74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53244-69B4-4034-9A20-4F3114BF8330}"/>
      </w:docPartPr>
      <w:docPartBody>
        <w:p w:rsidR="00EB4989" w:rsidRDefault="004F1DD1" w:rsidP="004F1DD1">
          <w:pPr>
            <w:pStyle w:val="8CD0E94D66E74578B6DE33ED0FA7442E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648BAC1B574AA6B7662C013A843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E0D5C-2867-4B9F-92C0-2499560EB9E3}"/>
      </w:docPartPr>
      <w:docPartBody>
        <w:p w:rsidR="00EB4989" w:rsidRDefault="004F1DD1" w:rsidP="004F1DD1">
          <w:pPr>
            <w:pStyle w:val="9C648BAC1B574AA6B7662C013A843AC5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5566BFE2F04646549558DDD143AB8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CAEAF-9688-4619-9731-DF110C56683E}"/>
      </w:docPartPr>
      <w:docPartBody>
        <w:p w:rsidR="00EB4989" w:rsidRDefault="004F1DD1" w:rsidP="004F1DD1">
          <w:pPr>
            <w:pStyle w:val="5566BFE2F04646549558DDD143AB8C87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0E60B759248C0B1BDA62581C0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052AF-1722-48B3-8E8B-6AAA6AE14CE0}"/>
      </w:docPartPr>
      <w:docPartBody>
        <w:p w:rsidR="00EB4989" w:rsidRDefault="004F1DD1" w:rsidP="004F1DD1">
          <w:pPr>
            <w:pStyle w:val="6150E60B759248C0B1BDA62581C051D6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42ADE6F2DEEB42BF84D3F6BB92674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AF56E-6174-4FD6-88C6-926AE8C9794B}"/>
      </w:docPartPr>
      <w:docPartBody>
        <w:p w:rsidR="00EB4989" w:rsidRDefault="004F1DD1" w:rsidP="004F1DD1">
          <w:pPr>
            <w:pStyle w:val="42ADE6F2DEEB42BF84D3F6BB92674497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D9269DA434579B0AAB2CF9BA8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5E850-A13D-46B1-B4DF-49175543F185}"/>
      </w:docPartPr>
      <w:docPartBody>
        <w:p w:rsidR="00EB4989" w:rsidRDefault="004F1DD1" w:rsidP="004F1DD1">
          <w:pPr>
            <w:pStyle w:val="FB0D9269DA434579B0AAB2CF9BA81DBF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C8DEC29A40A341F887C32695BBB42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6A48E-438D-4BE4-B997-99E5B364CAC6}"/>
      </w:docPartPr>
      <w:docPartBody>
        <w:p w:rsidR="00EB4989" w:rsidRDefault="004F1DD1" w:rsidP="004F1DD1">
          <w:pPr>
            <w:pStyle w:val="C8DEC29A40A341F887C32695BBB427D9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D1"/>
    <w:rsid w:val="004F1DD1"/>
    <w:rsid w:val="00D7482D"/>
    <w:rsid w:val="00E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DD1"/>
    <w:rPr>
      <w:color w:val="808080"/>
    </w:rPr>
  </w:style>
  <w:style w:type="paragraph" w:customStyle="1" w:styleId="746A14AF76B843D4B18E6A4F5EDF4EFC">
    <w:name w:val="746A14AF76B843D4B18E6A4F5EDF4EFC"/>
    <w:rsid w:val="004F1DD1"/>
  </w:style>
  <w:style w:type="paragraph" w:customStyle="1" w:styleId="1E1B100A6CF04DA8B9A4CCC5DFBB759C">
    <w:name w:val="1E1B100A6CF04DA8B9A4CCC5DFBB759C"/>
    <w:rsid w:val="004F1DD1"/>
  </w:style>
  <w:style w:type="paragraph" w:customStyle="1" w:styleId="1E1B100A6CF04DA8B9A4CCC5DFBB759C1">
    <w:name w:val="1E1B100A6CF04DA8B9A4CCC5DFBB759C1"/>
    <w:rsid w:val="004F1DD1"/>
    <w:rPr>
      <w:rFonts w:eastAsiaTheme="minorHAnsi"/>
      <w:lang w:eastAsia="en-US"/>
    </w:rPr>
  </w:style>
  <w:style w:type="paragraph" w:customStyle="1" w:styleId="E1DDBB499D694755AE39112C96699494">
    <w:name w:val="E1DDBB499D694755AE39112C96699494"/>
    <w:rsid w:val="004F1DD1"/>
  </w:style>
  <w:style w:type="paragraph" w:customStyle="1" w:styleId="8CD0E94D66E74578B6DE33ED0FA7442E">
    <w:name w:val="8CD0E94D66E74578B6DE33ED0FA7442E"/>
    <w:rsid w:val="004F1DD1"/>
  </w:style>
  <w:style w:type="paragraph" w:customStyle="1" w:styleId="9C648BAC1B574AA6B7662C013A843AC5">
    <w:name w:val="9C648BAC1B574AA6B7662C013A843AC5"/>
    <w:rsid w:val="004F1DD1"/>
  </w:style>
  <w:style w:type="paragraph" w:customStyle="1" w:styleId="5566BFE2F04646549558DDD143AB8C87">
    <w:name w:val="5566BFE2F04646549558DDD143AB8C87"/>
    <w:rsid w:val="004F1DD1"/>
  </w:style>
  <w:style w:type="paragraph" w:customStyle="1" w:styleId="6150E60B759248C0B1BDA62581C051D6">
    <w:name w:val="6150E60B759248C0B1BDA62581C051D6"/>
    <w:rsid w:val="004F1DD1"/>
  </w:style>
  <w:style w:type="paragraph" w:customStyle="1" w:styleId="42ADE6F2DEEB42BF84D3F6BB92674497">
    <w:name w:val="42ADE6F2DEEB42BF84D3F6BB92674497"/>
    <w:rsid w:val="004F1DD1"/>
  </w:style>
  <w:style w:type="paragraph" w:customStyle="1" w:styleId="FB0D9269DA434579B0AAB2CF9BA81DBF">
    <w:name w:val="FB0D9269DA434579B0AAB2CF9BA81DBF"/>
    <w:rsid w:val="004F1DD1"/>
  </w:style>
  <w:style w:type="paragraph" w:customStyle="1" w:styleId="C8DEC29A40A341F887C32695BBB427D9">
    <w:name w:val="C8DEC29A40A341F887C32695BBB427D9"/>
    <w:rsid w:val="004F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0630F0D4CD4449B4EA2A5BAF44930" ma:contentTypeVersion="20" ma:contentTypeDescription="Crée un document." ma:contentTypeScope="" ma:versionID="34563b12bf16bea5b04b3a4e385db025">
  <xsd:schema xmlns:xsd="http://www.w3.org/2001/XMLSchema" xmlns:xs="http://www.w3.org/2001/XMLSchema" xmlns:p="http://schemas.microsoft.com/office/2006/metadata/properties" xmlns:ns2="80b43f1e-ff62-44c7-9564-0040064a28ca" xmlns:ns3="db53d585-2ebf-4f44-873f-1c3195b8c51e" targetNamespace="http://schemas.microsoft.com/office/2006/metadata/properties" ma:root="true" ma:fieldsID="b9fb8b40eda3ad7d5f6de17b92ab1483" ns2:_="" ns3:_="">
    <xsd:import namespace="80b43f1e-ff62-44c7-9564-0040064a28ca"/>
    <xsd:import namespace="db53d585-2ebf-4f44-873f-1c3195b8c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ay_x00e9_par_x002b_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3f1e-ff62-44c7-9564-0040064a2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9562b6-05e7-4353-b7aa-7ebe8f0c7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y_x00e9_par_x002b_date" ma:index="26" nillable="true" ma:displayName="payé par +date" ma:format="Dropdown" ma:internalName="pay_x00e9_par_x002b_date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3d585-2ebf-4f44-873f-1c3195b8c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0cfb30-00f9-4142-9e9a-feda6aba9b59}" ma:internalName="TaxCatchAll" ma:showField="CatchAllData" ma:web="db53d585-2ebf-4f44-873f-1c3195b8c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3d585-2ebf-4f44-873f-1c3195b8c51e" xsi:nil="true"/>
    <pay_x00e9_par_x002b_date xmlns="80b43f1e-ff62-44c7-9564-0040064a28ca" xsi:nil="true"/>
    <lcf76f155ced4ddcb4097134ff3c332f xmlns="80b43f1e-ff62-44c7-9564-0040064a28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E11E-1BC2-49FC-9F06-34FB82D40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B9BF3-4F4B-4D94-8271-C61A8A2D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3f1e-ff62-44c7-9564-0040064a28ca"/>
    <ds:schemaRef ds:uri="db53d585-2ebf-4f44-873f-1c3195b8c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387D5-D97A-446A-B517-BC77CC6784C0}">
  <ds:schemaRefs>
    <ds:schemaRef ds:uri="http://purl.org/dc/elements/1.1/"/>
    <ds:schemaRef ds:uri="80b43f1e-ff62-44c7-9564-0040064a28ca"/>
    <ds:schemaRef ds:uri="http://purl.org/dc/terms/"/>
    <ds:schemaRef ds:uri="http://schemas.microsoft.com/office/2006/documentManagement/types"/>
    <ds:schemaRef ds:uri="db53d585-2ebf-4f44-873f-1c3195b8c51e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8FD507-890F-4D4E-94A5-1BFD6687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lémence TERNIER</cp:lastModifiedBy>
  <cp:revision>14</cp:revision>
  <dcterms:created xsi:type="dcterms:W3CDTF">2022-10-24T14:24:00Z</dcterms:created>
  <dcterms:modified xsi:type="dcterms:W3CDTF">2025-10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0630F0D4CD4449B4EA2A5BAF44930</vt:lpwstr>
  </property>
  <property fmtid="{D5CDD505-2E9C-101B-9397-08002B2CF9AE}" pid="3" name="MediaServiceImageTags">
    <vt:lpwstr/>
  </property>
</Properties>
</file>